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pile fabrics and chenille fabrics, other than fabrics of heading 5802 or 580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1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cut weft pile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ut corduro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eft pile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henille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rp pile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cut weft pile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ut corduro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3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eft pile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6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henille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7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rp pile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erry towelling and similar woven terry fabrics, other than narrow fabrics of heading 5806; tufted textile fabrics, other than products of heading 57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erry towelling and similar woven terry fabrics, 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2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erry towelling and similar woven terry fabrics, 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3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ufted textile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auze, other than narrow fabrics of heading 580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uze of cotton, of a width of less than 1 500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p>
            <w:pPr>
              <w:pStyle w:val="NormalinTable"/>
              <w:jc w:val="left"/>
            </w:pPr>
            <w:r>
              <w:t>7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ulles and other net fabrics, not including woven, knitted or crocheted fabrics; lace in the piece, in strips or in motifs, other than fabrics of headings 6002 to 600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ulles and other net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echanically made la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3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andmade la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5 00 00</w:t>
            </w:r>
          </w:p>
        </w:tc>
        <w:tc>
          <w:p>
            <w:pPr>
              <w:pStyle w:val="NormalinTable"/>
              <w:jc w:val="left"/>
            </w:pPr>
            <w:r>
              <w:t>5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arrow woven fabrics, other than goods of heading 5807; narrow fabrics consisting of warp without weft assembled by means of an adhesive (bolduc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p>
            <w:pPr>
              <w:pStyle w:val="NormalinTable"/>
              <w:jc w:val="left"/>
            </w:pPr>
            <w:r>
              <w:t>6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oven pile fabrics (including terry towelling and similar terry fabrics) and chenille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20 00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ven fabrics, containing by weight 5 % or more of elastomeric yarn or rubber thr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1 00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10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real selved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90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p>
            <w:pPr>
              <w:pStyle w:val="NormalinTable"/>
              <w:jc w:val="left"/>
            </w:pPr>
            <w:r>
              <w:t>6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abrics consisting of warp without weft assembled by means of an adhesive (bolduc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abels, badges and similar articles of textile materials, in the piece, in strips or cut to shape or size, not embroide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p>
            <w:pPr>
              <w:pStyle w:val="NormalinTable"/>
              <w:jc w:val="left"/>
            </w:pPr>
            <w:r>
              <w:t>6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ov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10</w:t>
            </w:r>
          </w:p>
        </w:tc>
        <w:tc>
          <w:p>
            <w:pPr>
              <w:pStyle w:val="NormalinTable"/>
              <w:jc w:val="left"/>
            </w:pPr>
            <w:r>
              <w:t>6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woven inscrip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90</w:t>
            </w:r>
          </w:p>
        </w:tc>
        <w:tc>
          <w:p>
            <w:pPr>
              <w:pStyle w:val="NormalinTable"/>
              <w:jc w:val="left"/>
            </w:pPr>
            <w:r>
              <w:t>6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p>
            <w:pPr>
              <w:pStyle w:val="NormalinTable"/>
              <w:jc w:val="left"/>
            </w:pPr>
            <w:r>
              <w:t>6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felt or nonwove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raids in the piece; ornamental trimmings in the piece, without embroidery, other than knitted or crocheted; tassels, pompon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1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raids, in the pie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90 00</w:t>
            </w:r>
          </w:p>
        </w:tc>
        <w:tc>
          <w:p>
            <w:pPr>
              <w:pStyle w:val="NormalinTable"/>
              <w:jc w:val="left"/>
            </w:pPr>
            <w:r>
              <w:t>5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9 00 00</w:t>
            </w:r>
          </w:p>
        </w:tc>
        <w:tc>
          <w:p>
            <w:pPr>
              <w:pStyle w:val="NormalinTable"/>
              <w:jc w:val="left"/>
            </w:pPr>
            <w:r>
              <w:t>5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metal thread and woven fabrics of metallised yarn of heading 5605, of a kind used in apparel, as furnishing fabrics or for similar purposes, not elsewhere specified or inclu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Embroidery in the piece, in strips or in motif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p>
            <w:pPr>
              <w:pStyle w:val="NormalinTable"/>
              <w:jc w:val="left"/>
            </w:pPr>
            <w:r>
              <w:t>5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mbroidery without visible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value exceeding € 35/kg (net weight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embroide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value exceeding € 17,50/kg (net weight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p>
            <w:pPr>
              <w:pStyle w:val="NormalinTable"/>
              <w:jc w:val="left"/>
            </w:pPr>
            <w:r>
              <w:t>7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value exceeding € 17,50/kg (net weight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p>
            <w:pPr>
              <w:pStyle w:val="NormalinTable"/>
              <w:jc w:val="left"/>
            </w:pPr>
            <w:r>
              <w:t>7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value exceeding € 17,50/kg (net weight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p>
            <w:pPr>
              <w:pStyle w:val="NormalinTable"/>
              <w:jc w:val="left"/>
            </w:pPr>
            <w:r>
              <w:t>7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